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DF0C48B" w14:textId="53661B71" w:rsidR="008C6D9A" w:rsidRPr="008C6D9A" w:rsidRDefault="008C6D9A" w:rsidP="008C6D9A">
      <w:pPr>
        <w:ind w:firstLine="0"/>
        <w:jc w:val="right"/>
      </w:pPr>
      <w:r w:rsidRPr="008C6D9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5EAE01B" wp14:editId="1F0D1187">
                <wp:simplePos x="0" y="0"/>
                <wp:positionH relativeFrom="column">
                  <wp:posOffset>-1624330</wp:posOffset>
                </wp:positionH>
                <wp:positionV relativeFrom="paragraph">
                  <wp:posOffset>126365</wp:posOffset>
                </wp:positionV>
                <wp:extent cx="457200" cy="1045845"/>
                <wp:effectExtent l="0" t="0" r="19050" b="2095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045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42F8B" w14:textId="77777777" w:rsidR="008C6D9A" w:rsidRDefault="008C6D9A" w:rsidP="008C6D9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5EAE01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27.9pt;margin-top:9.95pt;width:36pt;height:8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" o:allowincell="f" strokecolor="white">
                <v:textbox>
                  <w:txbxContent>
                    <w:p w14:paraId="6EA42F8B" w14:textId="77777777" w:rsidR="008C6D9A" w:rsidRDefault="008C6D9A" w:rsidP="008C6D9A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C6D9A">
        <w:t>Приложение</w:t>
      </w:r>
    </w:p>
    <w:p w14:paraId="38B0BBE6" w14:textId="77777777" w:rsidR="008C6D9A" w:rsidRPr="008C6D9A" w:rsidRDefault="008C6D9A" w:rsidP="008C6D9A">
      <w:pPr>
        <w:ind w:firstLine="0"/>
        <w:jc w:val="right"/>
      </w:pPr>
      <w:r w:rsidRPr="008C6D9A">
        <w:t>к постановлению Администрации</w:t>
      </w:r>
    </w:p>
    <w:p w14:paraId="6F253141" w14:textId="77777777" w:rsidR="008C6D9A" w:rsidRPr="008C6D9A" w:rsidRDefault="008C6D9A" w:rsidP="008C6D9A">
      <w:pPr>
        <w:ind w:firstLine="0"/>
        <w:jc w:val="right"/>
      </w:pPr>
      <w:r w:rsidRPr="008C6D9A">
        <w:t>Балахнинского муниципального округа</w:t>
      </w:r>
    </w:p>
    <w:p w14:paraId="00DF8E7E" w14:textId="77777777" w:rsidR="008C6D9A" w:rsidRPr="008C6D9A" w:rsidRDefault="008C6D9A" w:rsidP="008C6D9A">
      <w:pPr>
        <w:ind w:firstLine="0"/>
        <w:jc w:val="right"/>
      </w:pPr>
      <w:r w:rsidRPr="008C6D9A">
        <w:t>Нижегородской области</w:t>
      </w:r>
    </w:p>
    <w:p w14:paraId="44BE2BD3" w14:textId="657E768A" w:rsidR="009904CA" w:rsidRDefault="008C6D9A" w:rsidP="008C6D9A">
      <w:pPr>
        <w:ind w:firstLine="0"/>
        <w:jc w:val="right"/>
      </w:pPr>
      <w:r w:rsidRPr="008C6D9A">
        <w:t xml:space="preserve">от </w:t>
      </w:r>
      <w:r>
        <w:t>02.09.</w:t>
      </w:r>
      <w:r w:rsidRPr="008C6D9A">
        <w:t>2024</w:t>
      </w:r>
      <w:r>
        <w:t xml:space="preserve"> № 1809</w:t>
      </w:r>
    </w:p>
    <w:p w14:paraId="0906654B" w14:textId="77777777" w:rsidR="008C6D9A" w:rsidRPr="008C6D9A" w:rsidRDefault="008C6D9A" w:rsidP="008C6D9A">
      <w:pPr>
        <w:ind w:left="709" w:firstLine="0"/>
        <w:jc w:val="right"/>
      </w:pPr>
    </w:p>
    <w:p w14:paraId="516E4DFF" w14:textId="77777777" w:rsidR="008C6D9A" w:rsidRPr="008C6D9A" w:rsidRDefault="008C6D9A" w:rsidP="008C6D9A">
      <w:pPr>
        <w:ind w:left="709" w:firstLine="0"/>
        <w:jc w:val="right"/>
      </w:pPr>
      <w:r w:rsidRPr="008C6D9A">
        <w:t>Приложение №1</w:t>
      </w:r>
    </w:p>
    <w:p w14:paraId="0FB31684" w14:textId="77777777" w:rsidR="008C6D9A" w:rsidRPr="008C6D9A" w:rsidRDefault="008C6D9A" w:rsidP="008C6D9A">
      <w:pPr>
        <w:ind w:left="709" w:firstLine="0"/>
        <w:jc w:val="right"/>
      </w:pPr>
      <w:r w:rsidRPr="008C6D9A">
        <w:t>к постановлению Администрации</w:t>
      </w:r>
    </w:p>
    <w:p w14:paraId="095A91F2" w14:textId="77777777" w:rsidR="008C6D9A" w:rsidRDefault="008C6D9A" w:rsidP="008C6D9A">
      <w:pPr>
        <w:ind w:left="709" w:firstLine="0"/>
        <w:jc w:val="right"/>
      </w:pPr>
      <w:r w:rsidRPr="008C6D9A">
        <w:t>Балахнинского муниципального округа</w:t>
      </w:r>
    </w:p>
    <w:p w14:paraId="6473887D" w14:textId="6AACFC5E" w:rsidR="008C6D9A" w:rsidRPr="008C6D9A" w:rsidRDefault="008C6D9A" w:rsidP="008C6D9A">
      <w:pPr>
        <w:ind w:left="709" w:firstLine="0"/>
        <w:jc w:val="right"/>
      </w:pPr>
      <w:r w:rsidRPr="008C6D9A">
        <w:t>Нижегородской области</w:t>
      </w:r>
    </w:p>
    <w:p w14:paraId="2CE84729" w14:textId="3F4808A3" w:rsidR="008C6D9A" w:rsidRDefault="008C6D9A" w:rsidP="008C6D9A">
      <w:pPr>
        <w:ind w:left="709" w:firstLine="0"/>
        <w:jc w:val="right"/>
      </w:pPr>
      <w:r w:rsidRPr="008C6D9A">
        <w:t>от 22.04.2024 №769</w:t>
      </w:r>
    </w:p>
    <w:p w14:paraId="7318769A" w14:textId="77777777" w:rsidR="008C6D9A" w:rsidRDefault="008C6D9A" w:rsidP="008C6D9A">
      <w:pPr>
        <w:ind w:left="709" w:firstLine="0"/>
        <w:jc w:val="right"/>
      </w:pPr>
    </w:p>
    <w:p w14:paraId="157C0587" w14:textId="469E4E66" w:rsidR="008C6D9A" w:rsidRPr="008C6D9A" w:rsidRDefault="008C6D9A" w:rsidP="008C6D9A">
      <w:pPr>
        <w:pStyle w:val="a4"/>
        <w:jc w:val="center"/>
        <w:rPr>
          <w:b/>
          <w:bCs/>
          <w:szCs w:val="24"/>
        </w:rPr>
      </w:pPr>
      <w:r w:rsidRPr="008C6D9A">
        <w:rPr>
          <w:b/>
          <w:bCs/>
          <w:szCs w:val="24"/>
        </w:rPr>
        <w:t xml:space="preserve">Состав </w:t>
      </w:r>
    </w:p>
    <w:p w14:paraId="51ECD014" w14:textId="77777777" w:rsidR="008C6D9A" w:rsidRPr="008C6D9A" w:rsidRDefault="008C6D9A" w:rsidP="008C6D9A">
      <w:pPr>
        <w:pStyle w:val="a4"/>
        <w:jc w:val="center"/>
        <w:rPr>
          <w:b/>
          <w:bCs/>
          <w:szCs w:val="24"/>
        </w:rPr>
      </w:pPr>
      <w:r w:rsidRPr="008C6D9A">
        <w:rPr>
          <w:b/>
          <w:bCs/>
          <w:szCs w:val="24"/>
        </w:rPr>
        <w:t xml:space="preserve">межведомственной комиссии по профилактике правонарушений на территории Балахнинского муниципального округа </w:t>
      </w:r>
    </w:p>
    <w:p w14:paraId="04F76669" w14:textId="77777777" w:rsidR="008C6D9A" w:rsidRPr="008C6D9A" w:rsidRDefault="008C6D9A" w:rsidP="008C6D9A">
      <w:pPr>
        <w:pStyle w:val="a4"/>
        <w:jc w:val="center"/>
        <w:rPr>
          <w:b/>
          <w:bCs/>
          <w:szCs w:val="24"/>
        </w:rPr>
      </w:pPr>
      <w:r w:rsidRPr="008C6D9A">
        <w:rPr>
          <w:b/>
          <w:bCs/>
          <w:szCs w:val="24"/>
        </w:rPr>
        <w:t>Нижегородской области</w:t>
      </w:r>
    </w:p>
    <w:p w14:paraId="22208723" w14:textId="77777777" w:rsidR="008C6D9A" w:rsidRPr="008C6D9A" w:rsidRDefault="008C6D9A" w:rsidP="008C6D9A">
      <w:pPr>
        <w:pStyle w:val="a4"/>
        <w:jc w:val="center"/>
        <w:rPr>
          <w:b/>
          <w:szCs w:val="24"/>
          <w:lang w:eastAsia="ru-RU"/>
        </w:rPr>
      </w:pPr>
    </w:p>
    <w:p w14:paraId="54ED1E02" w14:textId="77777777" w:rsidR="008C6D9A" w:rsidRPr="008C6D9A" w:rsidRDefault="008C6D9A" w:rsidP="008C6D9A">
      <w:pPr>
        <w:widowControl w:val="0"/>
        <w:autoSpaceDE w:val="0"/>
        <w:autoSpaceDN w:val="0"/>
        <w:adjustRightInd w:val="0"/>
        <w:spacing w:line="360" w:lineRule="auto"/>
        <w:ind w:firstLine="567"/>
        <w:rPr>
          <w:szCs w:val="24"/>
        </w:rPr>
      </w:pPr>
      <w:r w:rsidRPr="008C6D9A">
        <w:rPr>
          <w:szCs w:val="24"/>
        </w:rPr>
        <w:t>Дранишников А.В. - глава местного самоуправления Балахнинского муниципального района – председатель комиссии;</w:t>
      </w:r>
    </w:p>
    <w:p w14:paraId="27A519D4" w14:textId="77777777" w:rsidR="008C6D9A" w:rsidRPr="008C6D9A" w:rsidRDefault="008C6D9A" w:rsidP="008C6D9A">
      <w:pPr>
        <w:widowControl w:val="0"/>
        <w:autoSpaceDE w:val="0"/>
        <w:autoSpaceDN w:val="0"/>
        <w:adjustRightInd w:val="0"/>
        <w:spacing w:line="360" w:lineRule="auto"/>
        <w:ind w:firstLine="567"/>
        <w:rPr>
          <w:szCs w:val="24"/>
        </w:rPr>
      </w:pPr>
      <w:r w:rsidRPr="008C6D9A">
        <w:rPr>
          <w:szCs w:val="24"/>
        </w:rPr>
        <w:t>Чагаева С.И. - заместитель главы администрации Балахнинского муниципального округа Нижегородской области - заместитель председателя комиссии;</w:t>
      </w:r>
    </w:p>
    <w:p w14:paraId="03DCB176" w14:textId="77777777" w:rsidR="008C6D9A" w:rsidRPr="008C6D9A" w:rsidRDefault="008C6D9A" w:rsidP="008C6D9A">
      <w:pPr>
        <w:widowControl w:val="0"/>
        <w:autoSpaceDE w:val="0"/>
        <w:autoSpaceDN w:val="0"/>
        <w:adjustRightInd w:val="0"/>
        <w:spacing w:line="360" w:lineRule="auto"/>
        <w:ind w:firstLine="567"/>
        <w:rPr>
          <w:szCs w:val="24"/>
        </w:rPr>
      </w:pPr>
      <w:r w:rsidRPr="008C6D9A">
        <w:rPr>
          <w:szCs w:val="24"/>
        </w:rPr>
        <w:t>Веселкова Н.В. – консультант сектора социальной политики и трудовых отношений - секретарь комиссии;</w:t>
      </w:r>
    </w:p>
    <w:p w14:paraId="4490AE5E" w14:textId="77777777" w:rsidR="008C6D9A" w:rsidRPr="008C6D9A" w:rsidRDefault="008C6D9A" w:rsidP="008C6D9A">
      <w:pPr>
        <w:widowControl w:val="0"/>
        <w:autoSpaceDE w:val="0"/>
        <w:autoSpaceDN w:val="0"/>
        <w:adjustRightInd w:val="0"/>
        <w:spacing w:line="360" w:lineRule="auto"/>
        <w:ind w:firstLine="567"/>
        <w:rPr>
          <w:szCs w:val="24"/>
          <w:u w:val="single"/>
        </w:rPr>
      </w:pPr>
      <w:r w:rsidRPr="008C6D9A">
        <w:rPr>
          <w:szCs w:val="24"/>
          <w:u w:val="single"/>
        </w:rPr>
        <w:t>Члены комиссии:</w:t>
      </w:r>
    </w:p>
    <w:p w14:paraId="7D7E3652" w14:textId="77777777" w:rsidR="008C6D9A" w:rsidRPr="008C6D9A" w:rsidRDefault="008C6D9A" w:rsidP="008C6D9A">
      <w:pPr>
        <w:widowControl w:val="0"/>
        <w:autoSpaceDE w:val="0"/>
        <w:autoSpaceDN w:val="0"/>
        <w:adjustRightInd w:val="0"/>
        <w:spacing w:line="360" w:lineRule="auto"/>
        <w:ind w:firstLine="567"/>
        <w:rPr>
          <w:szCs w:val="24"/>
        </w:rPr>
      </w:pPr>
      <w:r w:rsidRPr="008C6D9A">
        <w:rPr>
          <w:szCs w:val="24"/>
        </w:rPr>
        <w:t>Ходакова С.Д. – начальник управления образования и социально-правовой защиты детства администрации Балахнинского муниципального округа Нижегородской области;</w:t>
      </w:r>
    </w:p>
    <w:p w14:paraId="6DF6D063" w14:textId="77777777" w:rsidR="008C6D9A" w:rsidRPr="008C6D9A" w:rsidRDefault="008C6D9A" w:rsidP="008C6D9A">
      <w:pPr>
        <w:widowControl w:val="0"/>
        <w:autoSpaceDE w:val="0"/>
        <w:autoSpaceDN w:val="0"/>
        <w:adjustRightInd w:val="0"/>
        <w:spacing w:line="360" w:lineRule="auto"/>
        <w:ind w:firstLine="567"/>
        <w:rPr>
          <w:szCs w:val="24"/>
        </w:rPr>
      </w:pPr>
      <w:proofErr w:type="spellStart"/>
      <w:r w:rsidRPr="008C6D9A">
        <w:rPr>
          <w:szCs w:val="24"/>
        </w:rPr>
        <w:t>Лукьянычева</w:t>
      </w:r>
      <w:proofErr w:type="spellEnd"/>
      <w:r w:rsidRPr="008C6D9A">
        <w:rPr>
          <w:szCs w:val="24"/>
        </w:rPr>
        <w:t xml:space="preserve"> Н.А. - начальник отдела спорта и молодежной политики администрации Балахнинского муниципального округа Нижегородской области;</w:t>
      </w:r>
    </w:p>
    <w:p w14:paraId="30A555AF" w14:textId="77777777" w:rsidR="008C6D9A" w:rsidRPr="008C6D9A" w:rsidRDefault="008C6D9A" w:rsidP="008C6D9A">
      <w:pPr>
        <w:widowControl w:val="0"/>
        <w:autoSpaceDE w:val="0"/>
        <w:autoSpaceDN w:val="0"/>
        <w:adjustRightInd w:val="0"/>
        <w:spacing w:line="360" w:lineRule="auto"/>
        <w:ind w:firstLine="567"/>
        <w:rPr>
          <w:szCs w:val="24"/>
        </w:rPr>
      </w:pPr>
      <w:r w:rsidRPr="008C6D9A">
        <w:rPr>
          <w:szCs w:val="24"/>
        </w:rPr>
        <w:t>Самохвалов А.С. - начальник отдела культуры и туризма администрации Балахнинского муниципального округа Нижегородской области;</w:t>
      </w:r>
    </w:p>
    <w:p w14:paraId="51D4EDD2" w14:textId="77777777" w:rsidR="008C6D9A" w:rsidRPr="008C6D9A" w:rsidRDefault="008C6D9A" w:rsidP="008C6D9A">
      <w:pPr>
        <w:widowControl w:val="0"/>
        <w:autoSpaceDE w:val="0"/>
        <w:autoSpaceDN w:val="0"/>
        <w:adjustRightInd w:val="0"/>
        <w:spacing w:line="360" w:lineRule="auto"/>
        <w:ind w:firstLine="567"/>
        <w:rPr>
          <w:szCs w:val="24"/>
        </w:rPr>
      </w:pPr>
      <w:proofErr w:type="spellStart"/>
      <w:r w:rsidRPr="008C6D9A">
        <w:rPr>
          <w:szCs w:val="24"/>
        </w:rPr>
        <w:t>Корелова</w:t>
      </w:r>
      <w:proofErr w:type="spellEnd"/>
      <w:r w:rsidRPr="008C6D9A">
        <w:rPr>
          <w:szCs w:val="24"/>
        </w:rPr>
        <w:t xml:space="preserve"> О.В. – начальник сектора по обеспечению деятельности комиссии по делам несовершеннолетних и защите их прав при администрации Балахнинского муниципального района;</w:t>
      </w:r>
    </w:p>
    <w:p w14:paraId="176B3FE8" w14:textId="1CA7EA34" w:rsidR="008C6D9A" w:rsidRPr="008C6D9A" w:rsidRDefault="008C6D9A" w:rsidP="008C6D9A">
      <w:pPr>
        <w:widowControl w:val="0"/>
        <w:autoSpaceDE w:val="0"/>
        <w:autoSpaceDN w:val="0"/>
        <w:adjustRightInd w:val="0"/>
        <w:spacing w:line="360" w:lineRule="auto"/>
        <w:ind w:firstLine="567"/>
        <w:rPr>
          <w:szCs w:val="24"/>
        </w:rPr>
      </w:pPr>
      <w:r w:rsidRPr="008C6D9A">
        <w:rPr>
          <w:szCs w:val="24"/>
        </w:rPr>
        <w:t>Клопова Е.Ю. – директор   Балахнинского  филиала  ГКУ    НО     «Центр занятости населения» (по согласованию);</w:t>
      </w:r>
    </w:p>
    <w:p w14:paraId="087F56A4" w14:textId="77777777" w:rsidR="008C6D9A" w:rsidRPr="008C6D9A" w:rsidRDefault="008C6D9A" w:rsidP="008C6D9A">
      <w:pPr>
        <w:widowControl w:val="0"/>
        <w:autoSpaceDE w:val="0"/>
        <w:autoSpaceDN w:val="0"/>
        <w:adjustRightInd w:val="0"/>
        <w:spacing w:line="360" w:lineRule="auto"/>
        <w:ind w:firstLine="567"/>
        <w:rPr>
          <w:szCs w:val="24"/>
        </w:rPr>
      </w:pPr>
      <w:proofErr w:type="spellStart"/>
      <w:r w:rsidRPr="008C6D9A">
        <w:rPr>
          <w:szCs w:val="24"/>
        </w:rPr>
        <w:t>Яблонцева</w:t>
      </w:r>
      <w:proofErr w:type="spellEnd"/>
      <w:r w:rsidRPr="008C6D9A">
        <w:rPr>
          <w:szCs w:val="24"/>
        </w:rPr>
        <w:t xml:space="preserve"> А.А. - директор ГКУ НО «Управление социальной защиты населения Балахнинского муниципального округа» (по согласованию);</w:t>
      </w:r>
    </w:p>
    <w:p w14:paraId="182B7D44" w14:textId="77777777" w:rsidR="008C6D9A" w:rsidRPr="008C6D9A" w:rsidRDefault="008C6D9A" w:rsidP="008C6D9A">
      <w:pPr>
        <w:widowControl w:val="0"/>
        <w:autoSpaceDE w:val="0"/>
        <w:autoSpaceDN w:val="0"/>
        <w:adjustRightInd w:val="0"/>
        <w:spacing w:line="360" w:lineRule="auto"/>
        <w:ind w:firstLine="567"/>
        <w:rPr>
          <w:szCs w:val="24"/>
        </w:rPr>
      </w:pPr>
      <w:proofErr w:type="spellStart"/>
      <w:r w:rsidRPr="008C6D9A">
        <w:rPr>
          <w:szCs w:val="24"/>
        </w:rPr>
        <w:t>Недров</w:t>
      </w:r>
      <w:proofErr w:type="spellEnd"/>
      <w:r w:rsidRPr="008C6D9A">
        <w:rPr>
          <w:szCs w:val="24"/>
        </w:rPr>
        <w:t xml:space="preserve"> С.В. - главный врач ГБУЗ НО «Балахнинская центральная районная больница» (по согласованию);</w:t>
      </w:r>
    </w:p>
    <w:p w14:paraId="57714935" w14:textId="77777777" w:rsidR="008C6D9A" w:rsidRPr="008C6D9A" w:rsidRDefault="008C6D9A" w:rsidP="008C6D9A">
      <w:pPr>
        <w:widowControl w:val="0"/>
        <w:autoSpaceDE w:val="0"/>
        <w:autoSpaceDN w:val="0"/>
        <w:adjustRightInd w:val="0"/>
        <w:spacing w:line="360" w:lineRule="auto"/>
        <w:ind w:firstLine="567"/>
        <w:rPr>
          <w:szCs w:val="24"/>
        </w:rPr>
      </w:pPr>
      <w:r w:rsidRPr="008C6D9A">
        <w:rPr>
          <w:szCs w:val="24"/>
        </w:rPr>
        <w:t>Гущин А.Ю. - заместитель начальника полиции (по охране общественного порядка) Отдела МВД России «Балахнинский» (по согласованию);</w:t>
      </w:r>
    </w:p>
    <w:p w14:paraId="3012563D" w14:textId="77777777" w:rsidR="008C6D9A" w:rsidRPr="008C6D9A" w:rsidRDefault="008C6D9A" w:rsidP="008C6D9A">
      <w:pPr>
        <w:widowControl w:val="0"/>
        <w:autoSpaceDE w:val="0"/>
        <w:autoSpaceDN w:val="0"/>
        <w:adjustRightInd w:val="0"/>
        <w:spacing w:line="360" w:lineRule="auto"/>
        <w:ind w:firstLine="567"/>
        <w:rPr>
          <w:szCs w:val="24"/>
        </w:rPr>
      </w:pPr>
      <w:r w:rsidRPr="008C6D9A">
        <w:rPr>
          <w:szCs w:val="24"/>
        </w:rPr>
        <w:t xml:space="preserve">Шушкова Н.А. - начальник Балахнинского межмуниципального филиала ФКУ «УИИ </w:t>
      </w:r>
      <w:r w:rsidRPr="008C6D9A">
        <w:rPr>
          <w:szCs w:val="24"/>
        </w:rPr>
        <w:lastRenderedPageBreak/>
        <w:t>ГУФСИН РФ по Нижегородской области» (по согласованию);</w:t>
      </w:r>
    </w:p>
    <w:p w14:paraId="4A832FC9" w14:textId="77777777" w:rsidR="008C6D9A" w:rsidRPr="008C6D9A" w:rsidRDefault="008C6D9A" w:rsidP="008C6D9A">
      <w:pPr>
        <w:widowControl w:val="0"/>
        <w:autoSpaceDE w:val="0"/>
        <w:autoSpaceDN w:val="0"/>
        <w:adjustRightInd w:val="0"/>
        <w:spacing w:line="360" w:lineRule="auto"/>
        <w:ind w:firstLine="567"/>
        <w:rPr>
          <w:szCs w:val="24"/>
        </w:rPr>
      </w:pPr>
      <w:r w:rsidRPr="008C6D9A">
        <w:rPr>
          <w:szCs w:val="24"/>
        </w:rPr>
        <w:t>Пучков Р.А. - главный редактор газеты «Рабочая Балахна» (по согласованию);</w:t>
      </w:r>
    </w:p>
    <w:p w14:paraId="25CD12C1" w14:textId="77777777" w:rsidR="008C6D9A" w:rsidRPr="008C6D9A" w:rsidRDefault="008C6D9A" w:rsidP="008C6D9A">
      <w:pPr>
        <w:widowControl w:val="0"/>
        <w:autoSpaceDE w:val="0"/>
        <w:autoSpaceDN w:val="0"/>
        <w:adjustRightInd w:val="0"/>
        <w:spacing w:line="360" w:lineRule="auto"/>
        <w:ind w:firstLine="567"/>
        <w:rPr>
          <w:szCs w:val="24"/>
        </w:rPr>
      </w:pPr>
      <w:r w:rsidRPr="008C6D9A">
        <w:rPr>
          <w:szCs w:val="24"/>
        </w:rPr>
        <w:t>Кузнецов И.М. - начальник штаба народных дружин по охране общественного порядка в Балахнинском муниципальном районе (на договорной основе) (по согласованию).</w:t>
      </w:r>
    </w:p>
    <w:p w14:paraId="47553CB2" w14:textId="77777777" w:rsidR="008C6D9A" w:rsidRPr="008C6D9A" w:rsidRDefault="008C6D9A" w:rsidP="008C6D9A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</w:p>
    <w:p w14:paraId="2C06568D" w14:textId="0BA23D51" w:rsidR="008C6D9A" w:rsidRPr="008C6D9A" w:rsidRDefault="008C6D9A" w:rsidP="008C6D9A">
      <w:pPr>
        <w:pStyle w:val="a4"/>
        <w:jc w:val="center"/>
        <w:rPr>
          <w:b/>
          <w:szCs w:val="24"/>
          <w:lang w:eastAsia="ru-RU"/>
        </w:rPr>
      </w:pPr>
      <w:r w:rsidRPr="008C6D9A">
        <w:rPr>
          <w:b/>
          <w:szCs w:val="24"/>
          <w:lang w:eastAsia="ru-RU"/>
        </w:rPr>
        <w:t>______________________________________________________________________________</w:t>
      </w:r>
    </w:p>
    <w:sectPr w:rsidR="008C6D9A" w:rsidRPr="008C6D9A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DCF142" w14:textId="77777777" w:rsidR="00AA3715" w:rsidRDefault="00AA3715" w:rsidP="007F0268">
      <w:r>
        <w:separator/>
      </w:r>
    </w:p>
  </w:endnote>
  <w:endnote w:type="continuationSeparator" w:id="0">
    <w:p w14:paraId="07CE0CF5" w14:textId="77777777" w:rsidR="00AA3715" w:rsidRDefault="00AA3715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7E6401" w14:textId="77777777" w:rsidR="00AA3715" w:rsidRDefault="00AA3715" w:rsidP="007F0268">
      <w:r>
        <w:separator/>
      </w:r>
    </w:p>
  </w:footnote>
  <w:footnote w:type="continuationSeparator" w:id="0">
    <w:p w14:paraId="0FACEBBF" w14:textId="77777777" w:rsidR="00AA3715" w:rsidRDefault="00AA3715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50CE"/>
    <w:rsid w:val="00097E77"/>
    <w:rsid w:val="000A1F59"/>
    <w:rsid w:val="000A2D45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40B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8D5"/>
    <w:rsid w:val="001E6A68"/>
    <w:rsid w:val="001E6BC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29A2"/>
    <w:rsid w:val="00253DB9"/>
    <w:rsid w:val="0025401B"/>
    <w:rsid w:val="00255B94"/>
    <w:rsid w:val="002568F7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48C2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2593"/>
    <w:rsid w:val="00373D51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51EF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1476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B77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4176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6D9A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07F52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715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3235"/>
    <w:rsid w:val="00C83686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2B3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8C6D9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8C6D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DD44D-F991-43BA-94A9-DF3C979A5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Ермолина Елизавета Алексеевна</cp:lastModifiedBy>
  <cp:revision>2</cp:revision>
  <dcterms:created xsi:type="dcterms:W3CDTF">2024-09-03T13:03:00Z</dcterms:created>
  <dcterms:modified xsi:type="dcterms:W3CDTF">2024-09-03T13:03:00Z</dcterms:modified>
</cp:coreProperties>
</file>